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5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С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лектронные системы охран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28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209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5 (1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дряшова Эльвира Вита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1-00-44, 51-10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уми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8.2025 по 13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